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14:paraId="6D683D39" w14:textId="77777777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14:paraId="37485817" w14:textId="77777777"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14:paraId="5301AFDD" w14:textId="77777777"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14:paraId="3AFC4618" w14:textId="77777777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48A61" w14:textId="77777777"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48FD5D97" w14:textId="77777777"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14:paraId="2BEDD26E" w14:textId="77777777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14:paraId="7B19E832" w14:textId="77777777"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14:paraId="2DFA680F" w14:textId="77777777" w:rsidTr="007644D7">
        <w:tc>
          <w:tcPr>
            <w:tcW w:w="4644" w:type="dxa"/>
          </w:tcPr>
          <w:p w14:paraId="5DAEA0FF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34B14" w14:textId="77777777"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14:paraId="6F43FC1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A85DA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14:paraId="605DB5F7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14:paraId="061AA04C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435BD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14:paraId="590E5AFE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5991E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14:paraId="358FDB6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14:paraId="6ADFFD0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14:paraId="0ED46ECE" w14:textId="77777777" w:rsidTr="007644D7">
        <w:tc>
          <w:tcPr>
            <w:tcW w:w="4644" w:type="dxa"/>
          </w:tcPr>
          <w:p w14:paraId="7A76C69C" w14:textId="77777777"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урский музыкальный колледж-интернат 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слепых»   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39AE5398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6FC9D10C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C65A99A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14:paraId="532856AE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14:paraId="4D9233F7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14:paraId="7CE07400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CF2C12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DA82FC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14:paraId="78DFCC38" w14:textId="77777777"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A75E8" w14:textId="77777777" w:rsidR="00DB6CA2" w:rsidRPr="00DB6CA2" w:rsidRDefault="0000000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27A1EF8" w14:textId="77777777"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14:paraId="5202FA31" w14:textId="77777777"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14:paraId="57450B6E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0FCA2C18" w14:textId="77777777" w:rsidTr="007644D7">
        <w:tc>
          <w:tcPr>
            <w:tcW w:w="4644" w:type="dxa"/>
          </w:tcPr>
          <w:p w14:paraId="06AB8146" w14:textId="77777777"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C8B02E3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7BFAC1F6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EFF22D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14:paraId="592A9345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14:paraId="51609F9F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14:paraId="02D883A3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3EB4C5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A9B805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14:paraId="4905691D" w14:textId="77777777"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E5A72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14:paraId="2900AA3F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FFCD8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14:paraId="43E3A8A9" w14:textId="77777777"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03DBB74F" w14:textId="77777777" w:rsidTr="007644D7">
        <w:tc>
          <w:tcPr>
            <w:tcW w:w="4644" w:type="dxa"/>
          </w:tcPr>
          <w:p w14:paraId="5A0A603F" w14:textId="77777777"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5B1B2E52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3CCCED09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AE45AB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14:paraId="64B36AF7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14:paraId="521B6843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14:paraId="007BA6B7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B75BD3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4A80F9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14:paraId="1842B533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E3493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14:paraId="51A3DD71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3236D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14:paraId="5A22CB3D" w14:textId="77777777"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6102DAD1" w14:textId="77777777" w:rsidTr="007644D7">
        <w:tc>
          <w:tcPr>
            <w:tcW w:w="4644" w:type="dxa"/>
          </w:tcPr>
          <w:p w14:paraId="1F140481" w14:textId="77777777"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5DFD822F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61781D30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04ABA7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14:paraId="463A111D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14:paraId="3CAF7182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14:paraId="31A25840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2068CA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60E98B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14:paraId="1AEC635F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D003C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14:paraId="7CEEFDFF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317BE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14:paraId="67953ACE" w14:textId="77777777" w:rsidTr="007644D7">
        <w:tc>
          <w:tcPr>
            <w:tcW w:w="4644" w:type="dxa"/>
          </w:tcPr>
          <w:p w14:paraId="45917B70" w14:textId="77777777"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793946A9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2558AC78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DD40CC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14:paraId="240BBDB5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14:paraId="71799C4C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14:paraId="616DFDC1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ACAF8D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D79748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14:paraId="43D35D9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9C7FE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A0ADA" w14:textId="77777777" w:rsidR="00DB6CA2" w:rsidRPr="00DB6CA2" w:rsidRDefault="0000000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14:paraId="45BF3426" w14:textId="77777777"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14:paraId="53405F4F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14:paraId="63069DDD" w14:textId="77777777" w:rsidTr="007644D7">
        <w:tc>
          <w:tcPr>
            <w:tcW w:w="4644" w:type="dxa"/>
          </w:tcPr>
          <w:p w14:paraId="62FDDA42" w14:textId="77777777"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14:paraId="3FAB059F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1F0370F7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118327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14:paraId="54E15DB0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14:paraId="64D3FFB4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14:paraId="34058345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89B09A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48E92D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14:paraId="13262609" w14:textId="77777777"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14:paraId="398DF412" w14:textId="77777777" w:rsidR="00DB6CA2" w:rsidRPr="00DB6CA2" w:rsidRDefault="0000000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14:paraId="15D93759" w14:textId="77777777"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14:paraId="492D1EE2" w14:textId="77777777"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14:paraId="50350823" w14:textId="77777777" w:rsidTr="007644D7">
        <w:tc>
          <w:tcPr>
            <w:tcW w:w="4644" w:type="dxa"/>
          </w:tcPr>
          <w:p w14:paraId="0FE3185B" w14:textId="77777777"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14:paraId="162A1235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6709491A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466015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гарков  </w:t>
            </w:r>
          </w:p>
          <w:p w14:paraId="28E0E637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14:paraId="56EC84A0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14:paraId="4AA8D440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E38B31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5FBEE0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14:paraId="292A7CAE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FDE8DD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B5554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14:paraId="296558B3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89522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14:paraId="544E057A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7BEF0A19" w14:textId="77777777" w:rsidTr="007644D7">
        <w:tc>
          <w:tcPr>
            <w:tcW w:w="4644" w:type="dxa"/>
          </w:tcPr>
          <w:p w14:paraId="1D86195C" w14:textId="77777777"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3C878E74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14:paraId="3770BC2D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EFE17C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14:paraId="5FAA5BC3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14:paraId="258F42A6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2126" w:type="dxa"/>
          </w:tcPr>
          <w:p w14:paraId="03FCA8FC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EB7463" w14:textId="77777777"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14:paraId="79DCAD36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EDFA1D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0EA00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14:paraId="553DD61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A42BC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14:paraId="353C9048" w14:textId="77777777" w:rsidTr="007644D7">
        <w:tc>
          <w:tcPr>
            <w:tcW w:w="4644" w:type="dxa"/>
          </w:tcPr>
          <w:p w14:paraId="1C635F30" w14:textId="77777777"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14:paraId="2B4782E4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71751F1F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37CE3D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14:paraId="38EFDC3E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E10772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E780D9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14:paraId="7746D5E7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8ED49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14:paraId="6703F8C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C2D2F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14:paraId="370E28B6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3ACFC08A" w14:textId="77777777" w:rsidTr="007644D7">
        <w:tc>
          <w:tcPr>
            <w:tcW w:w="4644" w:type="dxa"/>
          </w:tcPr>
          <w:p w14:paraId="6F77DC8A" w14:textId="77777777"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14:paraId="645497C9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1C4FEB63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0607FC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14:paraId="1F6D3247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14:paraId="3B2E9E91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14:paraId="0685F32D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CEB84C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81293B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14:paraId="0A178C50" w14:textId="77777777"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E7E4D" w14:textId="77777777" w:rsidR="00DB6CA2" w:rsidRPr="00DB6CA2" w:rsidRDefault="00000000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14:paraId="5DF03460" w14:textId="77777777"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62FFF" w14:textId="77777777" w:rsidR="00DB6CA2" w:rsidRPr="00DB6CA2" w:rsidRDefault="00000000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14:paraId="653C43C5" w14:textId="77777777"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0B940" w14:textId="77777777"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2E022B40" w14:textId="77777777" w:rsidTr="007644D7">
        <w:tc>
          <w:tcPr>
            <w:tcW w:w="4644" w:type="dxa"/>
          </w:tcPr>
          <w:p w14:paraId="4F1A4460" w14:textId="77777777"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14:paraId="3DBDF356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3B2D09A0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D721BB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14:paraId="5D35DE45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14:paraId="769CE703" w14:textId="77777777"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14:paraId="7C575825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DD7F99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74E9AB" w14:textId="77777777"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14:paraId="2135443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634C4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14:paraId="1EA30DAF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0BB2D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14:paraId="6429ADEC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41FB09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8585F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72EEA7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3A7B12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904BDD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BB2D75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CBC8FA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EA191B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D1E512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4DA938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61C6B2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109672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686FF3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9BA3A1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E135F9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E06D2B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8F10C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D43EE3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7D6906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32EDDC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DBF33A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0EDDE6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63949F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499053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327DAB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0BE7D4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C9A0A3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2440FE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DE1775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36AC69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8107DE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7B3AE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54E07F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352A26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9ECE9F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6962EF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053501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CF3A75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028533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14:paraId="4031EF71" w14:textId="77777777" w:rsidTr="007644D7">
        <w:tc>
          <w:tcPr>
            <w:tcW w:w="11341" w:type="dxa"/>
            <w:gridSpan w:val="4"/>
          </w:tcPr>
          <w:p w14:paraId="4EBCE88B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14:paraId="3AB1C801" w14:textId="77777777" w:rsidTr="007644D7">
        <w:tc>
          <w:tcPr>
            <w:tcW w:w="4679" w:type="dxa"/>
          </w:tcPr>
          <w:p w14:paraId="56BB9ED0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C8667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14:paraId="010F68A1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14:paraId="472D9EF6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14:paraId="3C381F3B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2F3E6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14:paraId="022393C1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14:paraId="29E7F46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14:paraId="42971FF5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14:paraId="03B4EC46" w14:textId="77777777" w:rsidTr="007644D7">
        <w:tc>
          <w:tcPr>
            <w:tcW w:w="4679" w:type="dxa"/>
          </w:tcPr>
          <w:p w14:paraId="5152AB93" w14:textId="77777777"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14:paraId="6B8CFEBE" w14:textId="77777777"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159EC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14:paraId="27793DE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8287F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</w:p>
          <w:p w14:paraId="784673B7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14:paraId="41D21CC1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14:paraId="34A5F9E5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0A19A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14:paraId="21F481DD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6CADC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14:paraId="3741300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BD7FA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14:paraId="3EF97972" w14:textId="77777777"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14:paraId="73D255A2" w14:textId="77777777" w:rsidTr="007644D7">
        <w:tc>
          <w:tcPr>
            <w:tcW w:w="4679" w:type="dxa"/>
          </w:tcPr>
          <w:p w14:paraId="4ED8F572" w14:textId="77777777"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14:paraId="744D0335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4980FE91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2D35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14:paraId="0B61D80B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14:paraId="43A9DD2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14:paraId="66964C7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FE0D3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14:paraId="2960BA9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33F0B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14:paraId="6EF6836D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CE550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14:paraId="2995D327" w14:textId="77777777"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14:paraId="0B3079A8" w14:textId="77777777" w:rsidTr="007644D7">
        <w:tc>
          <w:tcPr>
            <w:tcW w:w="4679" w:type="dxa"/>
          </w:tcPr>
          <w:p w14:paraId="672C3038" w14:textId="77777777"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14:paraId="2542C4AA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0D7F6BF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D19F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BA575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14:paraId="69B5CEC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14:paraId="7ECA2272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8692D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14:paraId="11079D45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92333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14:paraId="01385225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3F73B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14:paraId="5B208F90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14:paraId="2FE71D9D" w14:textId="77777777" w:rsidTr="007644D7">
        <w:tc>
          <w:tcPr>
            <w:tcW w:w="4679" w:type="dxa"/>
          </w:tcPr>
          <w:p w14:paraId="5DB7DC8C" w14:textId="77777777"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14:paraId="7194E1BD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77A50BAA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D6A47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14:paraId="2AA2E077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14:paraId="4589F153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14:paraId="57FBCA8D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67569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14:paraId="34233674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CDCFA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14:paraId="2AE63EAF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F8D93" w14:textId="77777777" w:rsidR="00DB6CA2" w:rsidRPr="00DB6CA2" w:rsidRDefault="0000000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14:paraId="5067E860" w14:textId="77777777"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AD5F" w14:textId="77777777" w:rsidR="00A774EC" w:rsidRDefault="00A774EC" w:rsidP="00466B1C">
      <w:pPr>
        <w:spacing w:after="0" w:line="240" w:lineRule="auto"/>
      </w:pPr>
      <w:r>
        <w:separator/>
      </w:r>
    </w:p>
  </w:endnote>
  <w:endnote w:type="continuationSeparator" w:id="0">
    <w:p w14:paraId="2C7B978A" w14:textId="77777777" w:rsidR="00A774EC" w:rsidRDefault="00A774E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BBCF" w14:textId="77777777" w:rsidR="00A774EC" w:rsidRDefault="00A774EC" w:rsidP="00466B1C">
      <w:pPr>
        <w:spacing w:after="0" w:line="240" w:lineRule="auto"/>
      </w:pPr>
      <w:r>
        <w:separator/>
      </w:r>
    </w:p>
  </w:footnote>
  <w:footnote w:type="continuationSeparator" w:id="0">
    <w:p w14:paraId="36C615B8" w14:textId="77777777" w:rsidR="00A774EC" w:rsidRDefault="00A774E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14:paraId="2B2C8D9E" w14:textId="77777777"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23C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1C375" w14:textId="77777777"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8679F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774EC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F85D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12B0-3387-4A76-9E1F-4460D5A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OBR7</cp:lastModifiedBy>
  <cp:revision>2</cp:revision>
  <cp:lastPrinted>2016-06-02T09:22:00Z</cp:lastPrinted>
  <dcterms:created xsi:type="dcterms:W3CDTF">2023-03-16T11:44:00Z</dcterms:created>
  <dcterms:modified xsi:type="dcterms:W3CDTF">2023-03-16T11:44:00Z</dcterms:modified>
  <cp:category>Файлы документов</cp:category>
</cp:coreProperties>
</file>